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0FEC72B3" w14:textId="2059720D" w:rsidR="004F1710" w:rsidRPr="00AB3395" w:rsidRDefault="00AB3395" w:rsidP="0028649F">
      <w:pPr>
        <w:spacing w:line="480" w:lineRule="auto"/>
        <w:ind w:firstLine="720"/>
        <w:jc w:val="both"/>
        <w:rPr>
          <w:rFonts w:ascii="Arial" w:hAnsi="Arial" w:cs="Arial"/>
          <w:sz w:val="24"/>
          <w:szCs w:val="24"/>
        </w:rPr>
      </w:pPr>
      <w:r w:rsidRPr="00AB3395">
        <w:rPr>
          <w:rFonts w:ascii="Arial" w:hAnsi="Arial" w:cs="Arial"/>
          <w:sz w:val="24"/>
          <w:szCs w:val="24"/>
        </w:rPr>
        <w:t xml:space="preserve">Teknoy’s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8649F"/>
    <w:rsid w:val="002C6786"/>
    <w:rsid w:val="003011A3"/>
    <w:rsid w:val="003667A4"/>
    <w:rsid w:val="00380C6D"/>
    <w:rsid w:val="004F1710"/>
    <w:rsid w:val="005837C0"/>
    <w:rsid w:val="00607E6D"/>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2</cp:revision>
  <dcterms:created xsi:type="dcterms:W3CDTF">2020-10-27T04:52:00Z</dcterms:created>
  <dcterms:modified xsi:type="dcterms:W3CDTF">2020-10-27T07:54:00Z</dcterms:modified>
</cp:coreProperties>
</file>